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704" w:rsidRPr="001D7704" w:rsidRDefault="001D7704" w:rsidP="001D77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bookmarkStart w:id="0" w:name="_Hlk27839023"/>
      <w:r w:rsidRPr="001D77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Звіт</w:t>
      </w:r>
    </w:p>
    <w:p w:rsidR="001D7704" w:rsidRDefault="001D7704" w:rsidP="001D77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1D77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про підвищення кваліфікації</w:t>
      </w:r>
      <w:r w:rsidR="007C0E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(стажування)</w:t>
      </w:r>
    </w:p>
    <w:p w:rsidR="007C0EF4" w:rsidRPr="001D7704" w:rsidRDefault="007C0EF4" w:rsidP="001D77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1D7704" w:rsidRPr="001D7704" w:rsidRDefault="002A11F0" w:rsidP="001D770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різвище, ім’я та по-</w:t>
      </w:r>
      <w:r w:rsidR="001D7704" w:rsidRPr="001D770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батькові науково-педагогічного</w:t>
      </w:r>
      <w:r w:rsidR="007C0EF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7C0EF4" w:rsidRPr="007C0EF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(педагогічн</w:t>
      </w:r>
      <w:r w:rsidR="007C0EF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го</w:t>
      </w:r>
      <w:r w:rsidR="007C0EF4" w:rsidRPr="007C0EF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) </w:t>
      </w:r>
      <w:r w:rsidR="001D7704" w:rsidRPr="001D770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працівника</w:t>
      </w:r>
      <w:r w:rsidR="007C0EF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7C0EF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ab/>
      </w:r>
      <w:r w:rsidR="001D7704" w:rsidRPr="001D770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___________________________________________</w:t>
      </w:r>
      <w:r w:rsidR="007C0EF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_________________________</w:t>
      </w:r>
    </w:p>
    <w:p w:rsidR="001D7704" w:rsidRPr="001D7704" w:rsidRDefault="001D7704" w:rsidP="001D770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1D770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ауковий ступінь ______________________________________________________________</w:t>
      </w:r>
    </w:p>
    <w:p w:rsidR="001D7704" w:rsidRPr="001D7704" w:rsidRDefault="001D7704" w:rsidP="001D770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1D770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чене звання__________________________________________________________________</w:t>
      </w:r>
    </w:p>
    <w:p w:rsidR="001D7704" w:rsidRPr="001D7704" w:rsidRDefault="001D7704" w:rsidP="001D770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1D770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осада _______________________________________________________________________</w:t>
      </w:r>
    </w:p>
    <w:p w:rsidR="001D7704" w:rsidRPr="001D7704" w:rsidRDefault="001D7704" w:rsidP="001D770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1D770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афедра, інший структурний підрозділ ____________________________________________</w:t>
      </w:r>
    </w:p>
    <w:p w:rsidR="001D7704" w:rsidRPr="0092068F" w:rsidRDefault="001D7704" w:rsidP="001D770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1D770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___________________________________________________________________________</w:t>
      </w:r>
    </w:p>
    <w:p w:rsidR="007C0EF4" w:rsidRPr="001D7704" w:rsidRDefault="007C0EF4" w:rsidP="007C0EF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1D770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Мета підвищення кваліфікації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(стажування) _</w:t>
      </w:r>
      <w:r w:rsidRPr="001D770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____________________________________</w:t>
      </w:r>
    </w:p>
    <w:p w:rsidR="007C0EF4" w:rsidRPr="001D7704" w:rsidRDefault="007C0EF4" w:rsidP="007C0EF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1D770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___________________________________________________________________________</w:t>
      </w:r>
    </w:p>
    <w:p w:rsidR="0092068F" w:rsidRDefault="0092068F" w:rsidP="001D770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ема (напрям, найменування) ___________________________________________________</w:t>
      </w:r>
    </w:p>
    <w:p w:rsidR="007C0EF4" w:rsidRPr="007C0EF4" w:rsidRDefault="007C0EF4" w:rsidP="001D770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ab/>
      </w:r>
    </w:p>
    <w:p w:rsidR="001D7704" w:rsidRPr="001D7704" w:rsidRDefault="001D7704" w:rsidP="001D770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1D770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Форма підвищення кваліфікації</w:t>
      </w:r>
      <w:r w:rsidR="007C0EF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(стажування) __________</w:t>
      </w:r>
      <w:r w:rsidRPr="001D770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__________________________</w:t>
      </w:r>
    </w:p>
    <w:p w:rsidR="001D7704" w:rsidRPr="001D7704" w:rsidRDefault="001D7704" w:rsidP="001D770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1D770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ид підвищення кваліфікації</w:t>
      </w:r>
      <w:r w:rsidR="007C0EF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(стажування) </w:t>
      </w:r>
      <w:r w:rsidRPr="001D770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______________________________________</w:t>
      </w:r>
    </w:p>
    <w:p w:rsidR="001D7704" w:rsidRPr="001D7704" w:rsidRDefault="001D7704" w:rsidP="008E2E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1D770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Найменування </w:t>
      </w:r>
      <w:bookmarkStart w:id="1" w:name="_Hlk27836136"/>
      <w:r w:rsidRPr="001D770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уб’єкта</w:t>
      </w:r>
      <w:bookmarkEnd w:id="1"/>
      <w:r w:rsidRPr="001D770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підвищення кваліфікації або прізвище, ім’я фізичної особи, яка надала освітні послуги  з підвищення кваліфікації __________</w:t>
      </w:r>
      <w:r w:rsidR="008E2E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______________________</w:t>
      </w:r>
    </w:p>
    <w:p w:rsidR="001D7704" w:rsidRDefault="001D7704" w:rsidP="001D770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1D770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___________________________________________________________________________</w:t>
      </w:r>
    </w:p>
    <w:p w:rsidR="008E2E64" w:rsidRPr="001D7704" w:rsidRDefault="008E2E64" w:rsidP="001D770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___________________________________________________________________________</w:t>
      </w:r>
    </w:p>
    <w:p w:rsidR="001D7704" w:rsidRPr="001D7704" w:rsidRDefault="001D7704" w:rsidP="001D77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1D770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еріод підвищення кваліфікації (стажування)</w:t>
      </w:r>
      <w:r w:rsidR="007C0EF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</w:p>
    <w:p w:rsidR="001D7704" w:rsidRPr="001D7704" w:rsidRDefault="007C0EF4" w:rsidP="001D77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з ___ </w:t>
      </w:r>
      <w:r w:rsidR="00B96C4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___________20__ року 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  ___</w:t>
      </w:r>
      <w:r w:rsidR="001D7704" w:rsidRPr="001D770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_________20__ року </w:t>
      </w:r>
    </w:p>
    <w:p w:rsidR="001D7704" w:rsidRPr="001D7704" w:rsidRDefault="001D7704" w:rsidP="007C0EF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1D77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Обся</w:t>
      </w:r>
      <w:r w:rsidRPr="001D770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г підвищення кваліфікації (стажування):________ годин/ ________ кредитів ЄКТС</w:t>
      </w:r>
    </w:p>
    <w:p w:rsidR="001D7704" w:rsidRPr="001D7704" w:rsidRDefault="006E5F42" w:rsidP="007C0E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відповідно до наказу від ___ </w:t>
      </w:r>
      <w:bookmarkStart w:id="2" w:name="_GoBack"/>
      <w:bookmarkEnd w:id="2"/>
      <w:r w:rsidR="001D7704" w:rsidRPr="001D77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__________20__ року № ___.</w:t>
      </w:r>
    </w:p>
    <w:p w:rsidR="001D7704" w:rsidRPr="001D7704" w:rsidRDefault="001D7704" w:rsidP="001D77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1D770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ідомості про виконання навчальної програми підвищення кваліфікації (стажування)__________________________________________________________________</w:t>
      </w:r>
    </w:p>
    <w:p w:rsidR="001D7704" w:rsidRPr="001D7704" w:rsidRDefault="001D7704" w:rsidP="001D770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1D770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___________________________________________________________________________Результати підвищення кваліфікації (стажування)___________________________________</w:t>
      </w:r>
    </w:p>
    <w:p w:rsidR="001D7704" w:rsidRPr="001D7704" w:rsidRDefault="001D7704" w:rsidP="001D770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1D770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___________________________________________________________________________</w:t>
      </w:r>
    </w:p>
    <w:p w:rsidR="001D7704" w:rsidRPr="001D7704" w:rsidRDefault="001D7704" w:rsidP="001D770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1D770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окумент, що підтверджує підвищення кваліфікації (стажування) _____________________</w:t>
      </w:r>
    </w:p>
    <w:p w:rsidR="001D7704" w:rsidRPr="001D7704" w:rsidRDefault="001D7704" w:rsidP="001D770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1D770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___________________________________________________________________________</w:t>
      </w:r>
    </w:p>
    <w:p w:rsidR="001D7704" w:rsidRPr="001D7704" w:rsidRDefault="001D7704" w:rsidP="001D77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uk-UA" w:eastAsia="ru-RU"/>
        </w:rPr>
      </w:pPr>
      <w:bookmarkStart w:id="3" w:name="_Hlk27839230"/>
      <w:r w:rsidRPr="001D770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uk-UA" w:eastAsia="ru-RU"/>
        </w:rPr>
        <w:t>(назва, серія, номер, дата видачі документа, найменування або ім’я, прізвище суб’єкта, що видав документ)</w:t>
      </w:r>
      <w:bookmarkEnd w:id="3"/>
    </w:p>
    <w:p w:rsidR="001D7704" w:rsidRPr="001D7704" w:rsidRDefault="001D7704" w:rsidP="001D7704">
      <w:pPr>
        <w:shd w:val="clear" w:color="auto" w:fill="FFFFFF"/>
        <w:tabs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1D770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ауково-педагогічний (педагогічний)</w:t>
      </w:r>
      <w:r w:rsidR="007C0EF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працівник</w:t>
      </w:r>
      <w:r w:rsidRPr="001D770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______________       __________________</w:t>
      </w:r>
    </w:p>
    <w:p w:rsidR="001D7704" w:rsidRPr="001D7704" w:rsidRDefault="001D7704" w:rsidP="001D7704">
      <w:pPr>
        <w:suppressAutoHyphens/>
        <w:spacing w:after="0" w:line="240" w:lineRule="auto"/>
        <w:ind w:firstLine="2977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uk-UA" w:eastAsia="ru-RU"/>
        </w:rPr>
      </w:pPr>
      <w:r w:rsidRPr="001D770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uk-UA" w:eastAsia="ru-RU"/>
        </w:rPr>
        <w:tab/>
        <w:t xml:space="preserve">                                                    (підпис)</w:t>
      </w:r>
      <w:r w:rsidRPr="001D770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uk-UA" w:eastAsia="ru-RU"/>
        </w:rPr>
        <w:tab/>
        <w:t xml:space="preserve">              </w:t>
      </w:r>
      <w:r w:rsidR="002A11F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uk-UA" w:eastAsia="ru-RU"/>
        </w:rPr>
        <w:t xml:space="preserve">           </w:t>
      </w:r>
      <w:r w:rsidR="0001042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uk-UA" w:eastAsia="ru-RU"/>
        </w:rPr>
        <w:t xml:space="preserve">      (Ім’я  ПРІЗВИЩЕ</w:t>
      </w:r>
      <w:r w:rsidRPr="001D770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uk-UA" w:eastAsia="ru-RU"/>
        </w:rPr>
        <w:t>)</w:t>
      </w:r>
    </w:p>
    <w:p w:rsidR="001D7704" w:rsidRDefault="001D7704" w:rsidP="001D770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1D770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Розглянуто на засіданні </w:t>
      </w:r>
      <w:r w:rsidR="008E2E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______________</w:t>
      </w:r>
      <w:r w:rsidRPr="001D770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__________________</w:t>
      </w:r>
      <w:r w:rsidR="008E2E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__________________</w:t>
      </w:r>
      <w:r w:rsidRPr="001D770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</w:t>
      </w:r>
    </w:p>
    <w:p w:rsidR="008E2E64" w:rsidRDefault="008E2E64" w:rsidP="008E2E64">
      <w:pPr>
        <w:suppressAutoHyphens/>
        <w:spacing w:after="0" w:line="240" w:lineRule="auto"/>
        <w:ind w:left="1416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uk-UA" w:eastAsia="ru-RU"/>
        </w:rPr>
      </w:pPr>
      <w:r w:rsidRPr="001D770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uk-UA" w:eastAsia="ru-RU"/>
        </w:rPr>
        <w:t>(найменування кафедри, іншого структурного підрозділу, дата, номер протоколу засідання)</w:t>
      </w:r>
    </w:p>
    <w:p w:rsidR="008E2E64" w:rsidRPr="008E2E64" w:rsidRDefault="008E2E64" w:rsidP="008E2E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___________________________________________________________________________</w:t>
      </w:r>
    </w:p>
    <w:p w:rsidR="001D7704" w:rsidRPr="001D7704" w:rsidRDefault="001D7704" w:rsidP="001D770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1D770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а ___________________________________________________________________________</w:t>
      </w:r>
    </w:p>
    <w:p w:rsidR="001D7704" w:rsidRPr="001D7704" w:rsidRDefault="001D7704" w:rsidP="001D77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uk-UA" w:eastAsia="ru-RU"/>
        </w:rPr>
      </w:pPr>
      <w:r w:rsidRPr="001D770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uk-UA" w:eastAsia="ru-RU"/>
        </w:rPr>
        <w:t>(схвалено / відхилено звіт про підвищення кваліфікації)</w:t>
      </w:r>
    </w:p>
    <w:p w:rsidR="002C325E" w:rsidRPr="00FC2E7A" w:rsidRDefault="00B4648B" w:rsidP="002C32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тримані компетентності</w:t>
      </w:r>
      <w:r w:rsidR="00314E8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в межах освітніх компонентів (професійні; методичні; цифрові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мовленнє</w:t>
      </w:r>
      <w:r w:rsidR="00314E8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і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314E8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інклюзивні; </w:t>
      </w:r>
      <w:r w:rsidR="002C325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управлінська</w:t>
      </w:r>
      <w:r w:rsidR="00314E88">
        <w:rPr>
          <w:rStyle w:val="a9"/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*</w:t>
      </w:r>
      <w:r w:rsidR="00FC2E7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ощо</w:t>
      </w:r>
      <w:r w:rsidR="00FC2E7A" w:rsidRPr="00FC2E7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______________________________________</w:t>
      </w:r>
    </w:p>
    <w:p w:rsidR="00257902" w:rsidRDefault="00257902" w:rsidP="001D77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1D7704" w:rsidRPr="001D7704" w:rsidRDefault="001D7704" w:rsidP="001D77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1D770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Пропозиції щодо використання результатів підвищення кваліфікації </w:t>
      </w:r>
      <w:r w:rsidRPr="001D770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 організації освітнього процесу та наукової діяльності Університету</w:t>
      </w:r>
      <w:r w:rsidRPr="001D770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_____________________________</w:t>
      </w:r>
    </w:p>
    <w:p w:rsidR="001D7704" w:rsidRPr="001D7704" w:rsidRDefault="001D7704" w:rsidP="001D770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1D770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___________________________________________________________________________</w:t>
      </w:r>
    </w:p>
    <w:p w:rsidR="007C0EF4" w:rsidRDefault="007C0EF4" w:rsidP="001D7704">
      <w:pPr>
        <w:shd w:val="clear" w:color="auto" w:fill="FFFFFF"/>
        <w:tabs>
          <w:tab w:val="left" w:pos="108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1D7704" w:rsidRPr="001D7704" w:rsidRDefault="001D7704" w:rsidP="001D7704">
      <w:pPr>
        <w:shd w:val="clear" w:color="auto" w:fill="FFFFFF"/>
        <w:tabs>
          <w:tab w:val="left" w:pos="108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1D770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Завідувач кафедри </w:t>
      </w:r>
    </w:p>
    <w:p w:rsidR="001D7704" w:rsidRPr="001D7704" w:rsidRDefault="001D7704" w:rsidP="001D7704">
      <w:pPr>
        <w:shd w:val="clear" w:color="auto" w:fill="FFFFFF"/>
        <w:tabs>
          <w:tab w:val="left" w:pos="108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1D770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(керівник іншого структурного підрозділу) ______________              ___________________</w:t>
      </w:r>
    </w:p>
    <w:p w:rsidR="001D7704" w:rsidRDefault="001D7704" w:rsidP="0001042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uk-UA" w:eastAsia="ru-RU"/>
        </w:rPr>
      </w:pPr>
      <w:r w:rsidRPr="001D770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uk-UA" w:eastAsia="ru-RU"/>
        </w:rPr>
        <w:tab/>
      </w:r>
      <w:r w:rsidRPr="001D770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uk-UA" w:eastAsia="ru-RU"/>
        </w:rPr>
        <w:tab/>
      </w:r>
      <w:r w:rsidRPr="001D770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uk-UA" w:eastAsia="ru-RU"/>
        </w:rPr>
        <w:tab/>
      </w:r>
      <w:r w:rsidRPr="001D770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uk-UA" w:eastAsia="ru-RU"/>
        </w:rPr>
        <w:tab/>
      </w:r>
      <w:r w:rsidRPr="001D770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uk-UA" w:eastAsia="ru-RU"/>
        </w:rPr>
        <w:tab/>
      </w:r>
      <w:r w:rsidRPr="001D770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uk-UA" w:eastAsia="ru-RU"/>
        </w:rPr>
        <w:tab/>
      </w:r>
      <w:r w:rsidRPr="001D770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uk-UA" w:eastAsia="ru-RU"/>
        </w:rPr>
        <w:tab/>
        <w:t>(підпис)</w:t>
      </w:r>
      <w:r w:rsidRPr="001D770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uk-UA" w:eastAsia="ru-RU"/>
        </w:rPr>
        <w:tab/>
      </w:r>
      <w:r w:rsidRPr="001D770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uk-UA" w:eastAsia="ru-RU"/>
        </w:rPr>
        <w:tab/>
      </w:r>
      <w:r w:rsidRPr="001D770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uk-UA" w:eastAsia="ru-RU"/>
        </w:rPr>
        <w:tab/>
        <w:t xml:space="preserve"> </w:t>
      </w:r>
      <w:r w:rsidRPr="002A11F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uk-UA" w:eastAsia="ru-RU"/>
        </w:rPr>
        <w:t xml:space="preserve">   </w:t>
      </w:r>
      <w:r w:rsidR="0001042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uk-UA" w:eastAsia="ru-RU"/>
        </w:rPr>
        <w:t xml:space="preserve">      </w:t>
      </w:r>
      <w:r w:rsidRPr="002A11F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uk-UA" w:eastAsia="ru-RU"/>
        </w:rPr>
        <w:t xml:space="preserve">      </w:t>
      </w:r>
      <w:bookmarkEnd w:id="0"/>
      <w:r w:rsidR="00010426" w:rsidRPr="0001042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uk-UA" w:eastAsia="ru-RU"/>
        </w:rPr>
        <w:t>(Ім’я  ПРІЗВИЩЕ)</w:t>
      </w:r>
    </w:p>
    <w:p w:rsidR="00010426" w:rsidRDefault="00010426" w:rsidP="0001042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uk-UA" w:eastAsia="ru-RU"/>
        </w:rPr>
      </w:pPr>
    </w:p>
    <w:p w:rsidR="00B129BD" w:rsidRPr="00314E88" w:rsidRDefault="00314E88">
      <w:pPr>
        <w:rPr>
          <w:lang w:val="uk-UA"/>
        </w:rPr>
      </w:pPr>
      <w:r>
        <w:rPr>
          <w:rStyle w:val="a9"/>
          <w:lang w:val="uk-UA"/>
        </w:rPr>
        <w:t>*</w:t>
      </w:r>
      <w:r w:rsidRPr="00314E88">
        <w:rPr>
          <w:lang w:val="uk-UA"/>
        </w:rPr>
        <w:t xml:space="preserve"> </w:t>
      </w:r>
      <w:r w:rsidRPr="00314E88">
        <w:rPr>
          <w:rFonts w:ascii="Times New Roman" w:hAnsi="Times New Roman" w:cs="Times New Roman"/>
          <w:sz w:val="16"/>
          <w:szCs w:val="16"/>
          <w:lang w:val="uk-UA"/>
        </w:rPr>
        <w:t>п. 23 Порядку підвищення кваліфікації педагогічних і науково-педагогічних працівників, затвердженого Постановою Кабінету Міністрів України від 21.08.2019 р. № 800 зі змінами, внесеними згідно з Постановою КМ № 1133 від 27.12.2019</w:t>
      </w:r>
    </w:p>
    <w:sectPr w:rsidR="00B129BD" w:rsidRPr="00314E88">
      <w:headerReference w:type="default" r:id="rId8"/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124" w:rsidRDefault="00763124">
      <w:pPr>
        <w:spacing w:after="0" w:line="240" w:lineRule="auto"/>
      </w:pPr>
      <w:r>
        <w:separator/>
      </w:r>
    </w:p>
  </w:endnote>
  <w:endnote w:type="continuationSeparator" w:id="0">
    <w:p w:rsidR="00763124" w:rsidRDefault="00763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704" w:rsidRDefault="001D770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704" w:rsidRPr="001E605A" w:rsidRDefault="001D7704" w:rsidP="00090923">
    <w:pPr>
      <w:pStyle w:val="a5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124" w:rsidRDefault="00763124">
      <w:pPr>
        <w:spacing w:after="0" w:line="240" w:lineRule="auto"/>
      </w:pPr>
      <w:r>
        <w:separator/>
      </w:r>
    </w:p>
  </w:footnote>
  <w:footnote w:type="continuationSeparator" w:id="0">
    <w:p w:rsidR="00763124" w:rsidRDefault="00763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704" w:rsidRDefault="001D770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414"/>
    <w:rsid w:val="000006BC"/>
    <w:rsid w:val="00010426"/>
    <w:rsid w:val="0001107F"/>
    <w:rsid w:val="00014A1A"/>
    <w:rsid w:val="00022AA3"/>
    <w:rsid w:val="0002528F"/>
    <w:rsid w:val="00031185"/>
    <w:rsid w:val="00047422"/>
    <w:rsid w:val="000519E3"/>
    <w:rsid w:val="0005385C"/>
    <w:rsid w:val="00053B1D"/>
    <w:rsid w:val="00054DCB"/>
    <w:rsid w:val="00070FC6"/>
    <w:rsid w:val="000738DD"/>
    <w:rsid w:val="000779CC"/>
    <w:rsid w:val="000912C7"/>
    <w:rsid w:val="00093EED"/>
    <w:rsid w:val="0009669F"/>
    <w:rsid w:val="000A7110"/>
    <w:rsid w:val="000B1B41"/>
    <w:rsid w:val="000B2999"/>
    <w:rsid w:val="000B51E7"/>
    <w:rsid w:val="000C31FE"/>
    <w:rsid w:val="000C7E0C"/>
    <w:rsid w:val="000E32F2"/>
    <w:rsid w:val="00102440"/>
    <w:rsid w:val="00103E7F"/>
    <w:rsid w:val="0012467F"/>
    <w:rsid w:val="001246AB"/>
    <w:rsid w:val="00126D7A"/>
    <w:rsid w:val="001303D9"/>
    <w:rsid w:val="0013500E"/>
    <w:rsid w:val="001351B6"/>
    <w:rsid w:val="00136943"/>
    <w:rsid w:val="00144C93"/>
    <w:rsid w:val="001535B3"/>
    <w:rsid w:val="001563A9"/>
    <w:rsid w:val="00157F3C"/>
    <w:rsid w:val="00163052"/>
    <w:rsid w:val="001658BD"/>
    <w:rsid w:val="00165AC9"/>
    <w:rsid w:val="00184118"/>
    <w:rsid w:val="00185682"/>
    <w:rsid w:val="00186FD8"/>
    <w:rsid w:val="001A1A75"/>
    <w:rsid w:val="001A32CB"/>
    <w:rsid w:val="001D082A"/>
    <w:rsid w:val="001D0F4E"/>
    <w:rsid w:val="001D7704"/>
    <w:rsid w:val="001E3B29"/>
    <w:rsid w:val="001E3FCB"/>
    <w:rsid w:val="001E56C8"/>
    <w:rsid w:val="001E62E8"/>
    <w:rsid w:val="001E677D"/>
    <w:rsid w:val="001F4089"/>
    <w:rsid w:val="001F40E8"/>
    <w:rsid w:val="001F5C13"/>
    <w:rsid w:val="0020114D"/>
    <w:rsid w:val="002015B6"/>
    <w:rsid w:val="00201D3F"/>
    <w:rsid w:val="002027FA"/>
    <w:rsid w:val="00206CD9"/>
    <w:rsid w:val="00207362"/>
    <w:rsid w:val="002167EB"/>
    <w:rsid w:val="00231983"/>
    <w:rsid w:val="00234A78"/>
    <w:rsid w:val="00237334"/>
    <w:rsid w:val="00247A4B"/>
    <w:rsid w:val="00257902"/>
    <w:rsid w:val="00264472"/>
    <w:rsid w:val="00264FEE"/>
    <w:rsid w:val="00265868"/>
    <w:rsid w:val="002740B2"/>
    <w:rsid w:val="00284079"/>
    <w:rsid w:val="00295C13"/>
    <w:rsid w:val="00296E44"/>
    <w:rsid w:val="002A11F0"/>
    <w:rsid w:val="002A5E97"/>
    <w:rsid w:val="002B21B7"/>
    <w:rsid w:val="002B2F9B"/>
    <w:rsid w:val="002C1743"/>
    <w:rsid w:val="002C325E"/>
    <w:rsid w:val="002C447B"/>
    <w:rsid w:val="002C5250"/>
    <w:rsid w:val="002D7BEE"/>
    <w:rsid w:val="002E441D"/>
    <w:rsid w:val="00312475"/>
    <w:rsid w:val="00313630"/>
    <w:rsid w:val="00314E88"/>
    <w:rsid w:val="00324CC2"/>
    <w:rsid w:val="003253C9"/>
    <w:rsid w:val="003540BA"/>
    <w:rsid w:val="003579CE"/>
    <w:rsid w:val="00357A64"/>
    <w:rsid w:val="00360041"/>
    <w:rsid w:val="00365464"/>
    <w:rsid w:val="00374E4B"/>
    <w:rsid w:val="00383D4C"/>
    <w:rsid w:val="003C39F9"/>
    <w:rsid w:val="003C51A4"/>
    <w:rsid w:val="003C66C9"/>
    <w:rsid w:val="003D0FC7"/>
    <w:rsid w:val="003E6603"/>
    <w:rsid w:val="003F1500"/>
    <w:rsid w:val="003F54F9"/>
    <w:rsid w:val="00400A40"/>
    <w:rsid w:val="0040511E"/>
    <w:rsid w:val="00414F2E"/>
    <w:rsid w:val="0042603E"/>
    <w:rsid w:val="0043151E"/>
    <w:rsid w:val="00432862"/>
    <w:rsid w:val="004334B5"/>
    <w:rsid w:val="00433F38"/>
    <w:rsid w:val="0043647B"/>
    <w:rsid w:val="00447074"/>
    <w:rsid w:val="00455A88"/>
    <w:rsid w:val="00460599"/>
    <w:rsid w:val="004630F8"/>
    <w:rsid w:val="00466BF6"/>
    <w:rsid w:val="00473A61"/>
    <w:rsid w:val="00476261"/>
    <w:rsid w:val="00481085"/>
    <w:rsid w:val="00481520"/>
    <w:rsid w:val="00487342"/>
    <w:rsid w:val="00494EAB"/>
    <w:rsid w:val="004A40A7"/>
    <w:rsid w:val="004A4F72"/>
    <w:rsid w:val="004A6E3A"/>
    <w:rsid w:val="004B3D93"/>
    <w:rsid w:val="004C6241"/>
    <w:rsid w:val="004E4DAB"/>
    <w:rsid w:val="004F09B5"/>
    <w:rsid w:val="004F35E2"/>
    <w:rsid w:val="004F5D66"/>
    <w:rsid w:val="00506EA5"/>
    <w:rsid w:val="00521B3D"/>
    <w:rsid w:val="00526269"/>
    <w:rsid w:val="005324B0"/>
    <w:rsid w:val="00550103"/>
    <w:rsid w:val="00563DD7"/>
    <w:rsid w:val="0058224D"/>
    <w:rsid w:val="00594414"/>
    <w:rsid w:val="005E5E2F"/>
    <w:rsid w:val="005F25D8"/>
    <w:rsid w:val="005F552B"/>
    <w:rsid w:val="006014DD"/>
    <w:rsid w:val="006153EE"/>
    <w:rsid w:val="00622293"/>
    <w:rsid w:val="006233EE"/>
    <w:rsid w:val="00623FD4"/>
    <w:rsid w:val="00641D4D"/>
    <w:rsid w:val="0064333A"/>
    <w:rsid w:val="00647535"/>
    <w:rsid w:val="00650294"/>
    <w:rsid w:val="00655A35"/>
    <w:rsid w:val="0066539B"/>
    <w:rsid w:val="00667C52"/>
    <w:rsid w:val="00667E3B"/>
    <w:rsid w:val="00673055"/>
    <w:rsid w:val="00693E8E"/>
    <w:rsid w:val="006969BC"/>
    <w:rsid w:val="00697FAA"/>
    <w:rsid w:val="006A5308"/>
    <w:rsid w:val="006B13BE"/>
    <w:rsid w:val="006B4FDE"/>
    <w:rsid w:val="006C1108"/>
    <w:rsid w:val="006C711B"/>
    <w:rsid w:val="006D26CE"/>
    <w:rsid w:val="006D51CC"/>
    <w:rsid w:val="006E5F42"/>
    <w:rsid w:val="006F092F"/>
    <w:rsid w:val="006F7B7D"/>
    <w:rsid w:val="00706258"/>
    <w:rsid w:val="0070683D"/>
    <w:rsid w:val="00715AA1"/>
    <w:rsid w:val="00720385"/>
    <w:rsid w:val="00722963"/>
    <w:rsid w:val="0073366F"/>
    <w:rsid w:val="0074106B"/>
    <w:rsid w:val="00746640"/>
    <w:rsid w:val="00751F21"/>
    <w:rsid w:val="00763124"/>
    <w:rsid w:val="00763223"/>
    <w:rsid w:val="0076572D"/>
    <w:rsid w:val="007669F6"/>
    <w:rsid w:val="007721FD"/>
    <w:rsid w:val="0078237F"/>
    <w:rsid w:val="00783D02"/>
    <w:rsid w:val="00796B0D"/>
    <w:rsid w:val="007A1C30"/>
    <w:rsid w:val="007A4B5B"/>
    <w:rsid w:val="007C0EF4"/>
    <w:rsid w:val="007C5D50"/>
    <w:rsid w:val="007D2431"/>
    <w:rsid w:val="007D3319"/>
    <w:rsid w:val="007F5B27"/>
    <w:rsid w:val="008209D8"/>
    <w:rsid w:val="00834767"/>
    <w:rsid w:val="00834D33"/>
    <w:rsid w:val="00845810"/>
    <w:rsid w:val="0085684C"/>
    <w:rsid w:val="00867FC7"/>
    <w:rsid w:val="00870615"/>
    <w:rsid w:val="008724F6"/>
    <w:rsid w:val="00880337"/>
    <w:rsid w:val="00882681"/>
    <w:rsid w:val="008832A8"/>
    <w:rsid w:val="00883C1C"/>
    <w:rsid w:val="008933B8"/>
    <w:rsid w:val="008B592E"/>
    <w:rsid w:val="008B7EBB"/>
    <w:rsid w:val="008C2FB7"/>
    <w:rsid w:val="008D3DD6"/>
    <w:rsid w:val="008E2E64"/>
    <w:rsid w:val="00910872"/>
    <w:rsid w:val="00912AEB"/>
    <w:rsid w:val="0092068F"/>
    <w:rsid w:val="009266B8"/>
    <w:rsid w:val="00927068"/>
    <w:rsid w:val="00934C2C"/>
    <w:rsid w:val="0094257B"/>
    <w:rsid w:val="00956576"/>
    <w:rsid w:val="0095762B"/>
    <w:rsid w:val="00960BE0"/>
    <w:rsid w:val="00961807"/>
    <w:rsid w:val="009623CA"/>
    <w:rsid w:val="00964AF1"/>
    <w:rsid w:val="0096607C"/>
    <w:rsid w:val="0097228C"/>
    <w:rsid w:val="00974904"/>
    <w:rsid w:val="009806DD"/>
    <w:rsid w:val="00984D91"/>
    <w:rsid w:val="0098729B"/>
    <w:rsid w:val="00995984"/>
    <w:rsid w:val="00995A0B"/>
    <w:rsid w:val="009A159D"/>
    <w:rsid w:val="009A1AB9"/>
    <w:rsid w:val="009B5C68"/>
    <w:rsid w:val="009B7B27"/>
    <w:rsid w:val="009C384E"/>
    <w:rsid w:val="009C3864"/>
    <w:rsid w:val="009C40C6"/>
    <w:rsid w:val="009D0F93"/>
    <w:rsid w:val="009D256D"/>
    <w:rsid w:val="009D6E62"/>
    <w:rsid w:val="009D773E"/>
    <w:rsid w:val="00A146D8"/>
    <w:rsid w:val="00A2344B"/>
    <w:rsid w:val="00A30724"/>
    <w:rsid w:val="00A30E45"/>
    <w:rsid w:val="00A36CC1"/>
    <w:rsid w:val="00A40CAB"/>
    <w:rsid w:val="00A43E97"/>
    <w:rsid w:val="00A50BC1"/>
    <w:rsid w:val="00A53992"/>
    <w:rsid w:val="00A55B08"/>
    <w:rsid w:val="00A765D6"/>
    <w:rsid w:val="00A862F6"/>
    <w:rsid w:val="00A946CE"/>
    <w:rsid w:val="00A9729E"/>
    <w:rsid w:val="00AA2B62"/>
    <w:rsid w:val="00AA61B4"/>
    <w:rsid w:val="00AB1499"/>
    <w:rsid w:val="00AC01FD"/>
    <w:rsid w:val="00AD4233"/>
    <w:rsid w:val="00AE471D"/>
    <w:rsid w:val="00AE5D7F"/>
    <w:rsid w:val="00B02E52"/>
    <w:rsid w:val="00B1299E"/>
    <w:rsid w:val="00B129BD"/>
    <w:rsid w:val="00B21A29"/>
    <w:rsid w:val="00B31577"/>
    <w:rsid w:val="00B33CB6"/>
    <w:rsid w:val="00B34250"/>
    <w:rsid w:val="00B3736B"/>
    <w:rsid w:val="00B455CB"/>
    <w:rsid w:val="00B4648B"/>
    <w:rsid w:val="00B4722B"/>
    <w:rsid w:val="00B52622"/>
    <w:rsid w:val="00B53047"/>
    <w:rsid w:val="00B56E0B"/>
    <w:rsid w:val="00B5795F"/>
    <w:rsid w:val="00B63D1E"/>
    <w:rsid w:val="00B64513"/>
    <w:rsid w:val="00B66B1E"/>
    <w:rsid w:val="00B67F71"/>
    <w:rsid w:val="00B709DB"/>
    <w:rsid w:val="00B7195B"/>
    <w:rsid w:val="00B7200E"/>
    <w:rsid w:val="00B7752B"/>
    <w:rsid w:val="00B77F12"/>
    <w:rsid w:val="00B809F0"/>
    <w:rsid w:val="00B80C82"/>
    <w:rsid w:val="00B82FF3"/>
    <w:rsid w:val="00B84E9F"/>
    <w:rsid w:val="00B926E2"/>
    <w:rsid w:val="00B9431E"/>
    <w:rsid w:val="00B96C44"/>
    <w:rsid w:val="00BA0DCB"/>
    <w:rsid w:val="00BA4700"/>
    <w:rsid w:val="00BA7108"/>
    <w:rsid w:val="00BE0093"/>
    <w:rsid w:val="00BE0C27"/>
    <w:rsid w:val="00BE0C69"/>
    <w:rsid w:val="00BF4AC9"/>
    <w:rsid w:val="00C06972"/>
    <w:rsid w:val="00C21716"/>
    <w:rsid w:val="00C27002"/>
    <w:rsid w:val="00C35586"/>
    <w:rsid w:val="00C42BE3"/>
    <w:rsid w:val="00C42D7F"/>
    <w:rsid w:val="00C451DF"/>
    <w:rsid w:val="00C45243"/>
    <w:rsid w:val="00C51DCB"/>
    <w:rsid w:val="00C522FC"/>
    <w:rsid w:val="00C55809"/>
    <w:rsid w:val="00C56C63"/>
    <w:rsid w:val="00C74D2E"/>
    <w:rsid w:val="00C80FB7"/>
    <w:rsid w:val="00C87CB0"/>
    <w:rsid w:val="00C92AEE"/>
    <w:rsid w:val="00C94511"/>
    <w:rsid w:val="00C97975"/>
    <w:rsid w:val="00CA21AA"/>
    <w:rsid w:val="00CA7E78"/>
    <w:rsid w:val="00CB094E"/>
    <w:rsid w:val="00CB0AF6"/>
    <w:rsid w:val="00CB2A9A"/>
    <w:rsid w:val="00CB3F79"/>
    <w:rsid w:val="00CC0D3A"/>
    <w:rsid w:val="00CE488E"/>
    <w:rsid w:val="00CF1887"/>
    <w:rsid w:val="00CF2062"/>
    <w:rsid w:val="00CF2318"/>
    <w:rsid w:val="00D01EA0"/>
    <w:rsid w:val="00D028BF"/>
    <w:rsid w:val="00D05A50"/>
    <w:rsid w:val="00D14696"/>
    <w:rsid w:val="00D163F0"/>
    <w:rsid w:val="00D25784"/>
    <w:rsid w:val="00D40A13"/>
    <w:rsid w:val="00D44E36"/>
    <w:rsid w:val="00D47816"/>
    <w:rsid w:val="00D623F1"/>
    <w:rsid w:val="00D625D4"/>
    <w:rsid w:val="00D63F9C"/>
    <w:rsid w:val="00D71BF3"/>
    <w:rsid w:val="00D756BA"/>
    <w:rsid w:val="00D8283A"/>
    <w:rsid w:val="00D84500"/>
    <w:rsid w:val="00D8618B"/>
    <w:rsid w:val="00D958AF"/>
    <w:rsid w:val="00DA57F7"/>
    <w:rsid w:val="00DC07E0"/>
    <w:rsid w:val="00DC2AA9"/>
    <w:rsid w:val="00DC3B76"/>
    <w:rsid w:val="00DC69F9"/>
    <w:rsid w:val="00DC7C5E"/>
    <w:rsid w:val="00DD158D"/>
    <w:rsid w:val="00DD2021"/>
    <w:rsid w:val="00DD71A2"/>
    <w:rsid w:val="00DE38E2"/>
    <w:rsid w:val="00DF2A37"/>
    <w:rsid w:val="00E04A63"/>
    <w:rsid w:val="00E068DB"/>
    <w:rsid w:val="00E111B2"/>
    <w:rsid w:val="00E14A0B"/>
    <w:rsid w:val="00E27726"/>
    <w:rsid w:val="00E31F6F"/>
    <w:rsid w:val="00E37BA1"/>
    <w:rsid w:val="00E44FCD"/>
    <w:rsid w:val="00E626F7"/>
    <w:rsid w:val="00E6399C"/>
    <w:rsid w:val="00E66353"/>
    <w:rsid w:val="00E71DB8"/>
    <w:rsid w:val="00E84197"/>
    <w:rsid w:val="00E87B10"/>
    <w:rsid w:val="00EA60B1"/>
    <w:rsid w:val="00EA7703"/>
    <w:rsid w:val="00EB51D4"/>
    <w:rsid w:val="00EC0159"/>
    <w:rsid w:val="00EC18AA"/>
    <w:rsid w:val="00EC1F1B"/>
    <w:rsid w:val="00EC2C56"/>
    <w:rsid w:val="00ED3C3E"/>
    <w:rsid w:val="00ED64FD"/>
    <w:rsid w:val="00EE2DE1"/>
    <w:rsid w:val="00EF146F"/>
    <w:rsid w:val="00EF785B"/>
    <w:rsid w:val="00F0158D"/>
    <w:rsid w:val="00F0377E"/>
    <w:rsid w:val="00F10405"/>
    <w:rsid w:val="00F222A3"/>
    <w:rsid w:val="00F8156D"/>
    <w:rsid w:val="00F81661"/>
    <w:rsid w:val="00F8323D"/>
    <w:rsid w:val="00FB27C8"/>
    <w:rsid w:val="00FB28A3"/>
    <w:rsid w:val="00FB351C"/>
    <w:rsid w:val="00FB5494"/>
    <w:rsid w:val="00FB789E"/>
    <w:rsid w:val="00FC2E7A"/>
    <w:rsid w:val="00FC787E"/>
    <w:rsid w:val="00FD6567"/>
    <w:rsid w:val="00FD6DC8"/>
    <w:rsid w:val="00FD7682"/>
    <w:rsid w:val="00FE1357"/>
    <w:rsid w:val="00FE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1 Знак,Верхний колонтитул Знак Знак Знак,Верхний колонтитул Знак1,Верхний колонтитул Знак Знак"/>
    <w:basedOn w:val="a"/>
    <w:link w:val="a4"/>
    <w:uiPriority w:val="99"/>
    <w:unhideWhenUsed/>
    <w:rsid w:val="001D77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4">
    <w:name w:val="Верхний колонтитул Знак"/>
    <w:aliases w:val="Верхний колонтитул Знак1 Знак Знак,Верхний колонтитул Знак Знак Знак Знак,Верхний колонтитул Знак1 Знак1,Верхний колонтитул Знак Знак Знак1"/>
    <w:basedOn w:val="a0"/>
    <w:link w:val="a3"/>
    <w:uiPriority w:val="99"/>
    <w:rsid w:val="001D7704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5">
    <w:name w:val="footer"/>
    <w:basedOn w:val="a"/>
    <w:link w:val="a6"/>
    <w:uiPriority w:val="99"/>
    <w:unhideWhenUsed/>
    <w:rsid w:val="001D77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1D7704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7">
    <w:name w:val="footnote text"/>
    <w:basedOn w:val="a"/>
    <w:link w:val="a8"/>
    <w:uiPriority w:val="99"/>
    <w:semiHidden/>
    <w:unhideWhenUsed/>
    <w:rsid w:val="00314E8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14E8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14E8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1 Знак,Верхний колонтитул Знак Знак Знак,Верхний колонтитул Знак1,Верхний колонтитул Знак Знак"/>
    <w:basedOn w:val="a"/>
    <w:link w:val="a4"/>
    <w:uiPriority w:val="99"/>
    <w:unhideWhenUsed/>
    <w:rsid w:val="001D77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4">
    <w:name w:val="Верхний колонтитул Знак"/>
    <w:aliases w:val="Верхний колонтитул Знак1 Знак Знак,Верхний колонтитул Знак Знак Знак Знак,Верхний колонтитул Знак1 Знак1,Верхний колонтитул Знак Знак Знак1"/>
    <w:basedOn w:val="a0"/>
    <w:link w:val="a3"/>
    <w:uiPriority w:val="99"/>
    <w:rsid w:val="001D7704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5">
    <w:name w:val="footer"/>
    <w:basedOn w:val="a"/>
    <w:link w:val="a6"/>
    <w:uiPriority w:val="99"/>
    <w:unhideWhenUsed/>
    <w:rsid w:val="001D77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1D7704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7">
    <w:name w:val="footnote text"/>
    <w:basedOn w:val="a"/>
    <w:link w:val="a8"/>
    <w:uiPriority w:val="99"/>
    <w:semiHidden/>
    <w:unhideWhenUsed/>
    <w:rsid w:val="00314E8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14E8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14E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73A5B-5E6C-4045-B86B-C96ABE73F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306</Words>
  <Characters>1315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</dc:creator>
  <cp:lastModifiedBy>Ann</cp:lastModifiedBy>
  <cp:revision>14</cp:revision>
  <dcterms:created xsi:type="dcterms:W3CDTF">2021-02-02T09:57:00Z</dcterms:created>
  <dcterms:modified xsi:type="dcterms:W3CDTF">2023-05-04T11:00:00Z</dcterms:modified>
</cp:coreProperties>
</file>